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right" w:tblpY="1"/>
        <w:tblOverlap w:val="never"/>
        <w:tblW w:w="9540" w:type="dxa"/>
        <w:tblLook w:val="04A0" w:firstRow="1" w:lastRow="0" w:firstColumn="1" w:lastColumn="0" w:noHBand="0" w:noVBand="1"/>
      </w:tblPr>
      <w:tblGrid>
        <w:gridCol w:w="2250"/>
        <w:gridCol w:w="180"/>
        <w:gridCol w:w="1800"/>
        <w:gridCol w:w="1152"/>
        <w:gridCol w:w="4158"/>
      </w:tblGrid>
      <w:tr w:rsidR="00847FFD" w:rsidRPr="00F358D6" w14:paraId="291CC5B7" w14:textId="77777777" w:rsidTr="00FF7732">
        <w:tc>
          <w:tcPr>
            <w:tcW w:w="2250" w:type="dxa"/>
          </w:tcPr>
          <w:p w14:paraId="6659EA2B" w14:textId="77777777" w:rsidR="00BD7457" w:rsidRPr="00F358D6" w:rsidRDefault="00BD7457" w:rsidP="00FF7732">
            <w:pPr>
              <w:rPr>
                <w:b/>
              </w:rPr>
            </w:pPr>
            <w:r w:rsidRPr="00F358D6">
              <w:rPr>
                <w:b/>
              </w:rPr>
              <w:t>Topic:</w:t>
            </w:r>
          </w:p>
          <w:p w14:paraId="22795ACD" w14:textId="77777777" w:rsidR="004B31F6" w:rsidRDefault="006F3BDF" w:rsidP="00FF7732">
            <w:r>
              <w:t>Mathematics</w:t>
            </w:r>
          </w:p>
          <w:p w14:paraId="249D2285" w14:textId="4C3B53F3" w:rsidR="004B31F6" w:rsidRPr="00C03ADD" w:rsidRDefault="006F3BDF" w:rsidP="00FF7732">
            <w:pPr>
              <w:rPr>
                <w:i/>
              </w:rPr>
            </w:pPr>
            <w:r>
              <w:rPr>
                <w:i/>
              </w:rPr>
              <w:t>Word Problems</w:t>
            </w:r>
          </w:p>
        </w:tc>
        <w:tc>
          <w:tcPr>
            <w:tcW w:w="3132" w:type="dxa"/>
            <w:gridSpan w:val="3"/>
          </w:tcPr>
          <w:p w14:paraId="6AEFBF08" w14:textId="77777777" w:rsidR="00BD7457" w:rsidRDefault="00BD7457" w:rsidP="00FF7732">
            <w:pPr>
              <w:rPr>
                <w:b/>
              </w:rPr>
            </w:pPr>
            <w:r w:rsidRPr="00F358D6">
              <w:rPr>
                <w:b/>
              </w:rPr>
              <w:t>Class:</w:t>
            </w:r>
          </w:p>
          <w:p w14:paraId="3B421D10" w14:textId="0A808C26" w:rsidR="006F3BDF" w:rsidRPr="006F3BDF" w:rsidRDefault="006F3BDF" w:rsidP="00FF7732">
            <w:r w:rsidRPr="006F3BDF">
              <w:t>Math</w:t>
            </w:r>
          </w:p>
        </w:tc>
        <w:tc>
          <w:tcPr>
            <w:tcW w:w="4158" w:type="dxa"/>
          </w:tcPr>
          <w:p w14:paraId="008D3333" w14:textId="77777777" w:rsidR="00BD7457" w:rsidRDefault="00BD7457" w:rsidP="00FF7732">
            <w:pPr>
              <w:rPr>
                <w:b/>
              </w:rPr>
            </w:pPr>
            <w:r w:rsidRPr="00F358D6">
              <w:rPr>
                <w:b/>
              </w:rPr>
              <w:t>Date:</w:t>
            </w:r>
          </w:p>
          <w:p w14:paraId="7261B2FF" w14:textId="43F1D124" w:rsidR="006F3BDF" w:rsidRPr="006F3BDF" w:rsidRDefault="006F3BDF" w:rsidP="00FF7732">
            <w:r>
              <w:t>11/24/12</w:t>
            </w:r>
          </w:p>
        </w:tc>
      </w:tr>
      <w:tr w:rsidR="00847FFD" w:rsidRPr="00F358D6" w14:paraId="2766C17A" w14:textId="77777777" w:rsidTr="00FF7732">
        <w:tc>
          <w:tcPr>
            <w:tcW w:w="2250" w:type="dxa"/>
          </w:tcPr>
          <w:p w14:paraId="5EF07314" w14:textId="497BB47C" w:rsidR="009F3DED" w:rsidRDefault="009F3DED" w:rsidP="00FF7732">
            <w:pPr>
              <w:rPr>
                <w:b/>
              </w:rPr>
            </w:pPr>
            <w:r>
              <w:rPr>
                <w:b/>
              </w:rPr>
              <w:t>Standards:</w:t>
            </w:r>
          </w:p>
          <w:p w14:paraId="29C7DA4E" w14:textId="77777777" w:rsidR="009F3DED" w:rsidRDefault="009F3DED" w:rsidP="00FF7732">
            <w:pPr>
              <w:rPr>
                <w:b/>
              </w:rPr>
            </w:pPr>
          </w:p>
          <w:p w14:paraId="730EB355" w14:textId="77777777" w:rsidR="009F3DED" w:rsidRDefault="009F3DED" w:rsidP="00FF7732">
            <w:pPr>
              <w:rPr>
                <w:b/>
              </w:rPr>
            </w:pPr>
          </w:p>
          <w:p w14:paraId="639F7E4D" w14:textId="77777777" w:rsidR="009F3DED" w:rsidRPr="00F358D6" w:rsidRDefault="009F3DED" w:rsidP="00FF7732">
            <w:pPr>
              <w:rPr>
                <w:b/>
              </w:rPr>
            </w:pPr>
          </w:p>
        </w:tc>
        <w:tc>
          <w:tcPr>
            <w:tcW w:w="7290" w:type="dxa"/>
            <w:gridSpan w:val="4"/>
          </w:tcPr>
          <w:p w14:paraId="0F721A47" w14:textId="0F019EF2" w:rsidR="003B50F8" w:rsidRPr="00C03ADD" w:rsidRDefault="00847FFD" w:rsidP="00FF7732">
            <w:pPr>
              <w:rPr>
                <w:rFonts w:ascii="Arial" w:hAnsi="Arial" w:cs="Arial"/>
              </w:rPr>
            </w:pPr>
            <w:r>
              <w:rPr>
                <w:rFonts w:ascii="Arial" w:hAnsi="Arial" w:cs="Arial"/>
              </w:rPr>
              <w:t>MACC.1.OA.1.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tc>
      </w:tr>
      <w:tr w:rsidR="00BD7457" w:rsidRPr="00F358D6" w14:paraId="3C28CA43" w14:textId="77777777" w:rsidTr="00FF7732">
        <w:tc>
          <w:tcPr>
            <w:tcW w:w="4230" w:type="dxa"/>
            <w:gridSpan w:val="3"/>
          </w:tcPr>
          <w:p w14:paraId="4FD9D8AB" w14:textId="77777777" w:rsidR="00BD7457" w:rsidRPr="00F358D6" w:rsidRDefault="00BD7457" w:rsidP="00FF7732">
            <w:pPr>
              <w:rPr>
                <w:b/>
              </w:rPr>
            </w:pPr>
            <w:r w:rsidRPr="00F358D6">
              <w:rPr>
                <w:b/>
              </w:rPr>
              <w:t>Content Objective:</w:t>
            </w:r>
          </w:p>
          <w:p w14:paraId="7359F421" w14:textId="77777777" w:rsidR="004B31F6" w:rsidRPr="00F358D6" w:rsidRDefault="004B31F6" w:rsidP="00FF7732"/>
          <w:p w14:paraId="5CF7984A" w14:textId="669DF49F" w:rsidR="004B31F6" w:rsidRPr="00F358D6" w:rsidRDefault="00847FFD" w:rsidP="00FF7732">
            <w:r>
              <w:t>The students will use manipulative to solve addition and subtraction word problems with 85% accuracy.</w:t>
            </w:r>
          </w:p>
          <w:p w14:paraId="5767823C" w14:textId="77777777" w:rsidR="004B31F6" w:rsidRPr="00F358D6" w:rsidRDefault="004B31F6" w:rsidP="00FF7732"/>
        </w:tc>
        <w:tc>
          <w:tcPr>
            <w:tcW w:w="5310" w:type="dxa"/>
            <w:gridSpan w:val="2"/>
          </w:tcPr>
          <w:p w14:paraId="54BE74BE" w14:textId="77777777" w:rsidR="00BD7457" w:rsidRDefault="00BD7457" w:rsidP="00FF7732">
            <w:pPr>
              <w:rPr>
                <w:b/>
              </w:rPr>
            </w:pPr>
            <w:r w:rsidRPr="00847FFD">
              <w:rPr>
                <w:b/>
              </w:rPr>
              <w:t>Language Objective:</w:t>
            </w:r>
          </w:p>
          <w:p w14:paraId="299175F7" w14:textId="77777777" w:rsidR="00847FFD" w:rsidRDefault="00847FFD" w:rsidP="00FF7732">
            <w:pPr>
              <w:rPr>
                <w:b/>
              </w:rPr>
            </w:pPr>
          </w:p>
          <w:p w14:paraId="38FC251E" w14:textId="497F2BB2" w:rsidR="00847FFD" w:rsidRPr="00847FFD" w:rsidRDefault="00847FFD" w:rsidP="00FF7732">
            <w:r w:rsidRPr="00847FFD">
              <w:t xml:space="preserve">The students will discuss the word problems with their peers to determine the important information that they need to solve each math word problem.  </w:t>
            </w:r>
          </w:p>
        </w:tc>
      </w:tr>
      <w:tr w:rsidR="00BD7457" w:rsidRPr="00F358D6" w14:paraId="4EB58529" w14:textId="77777777" w:rsidTr="00FF7732">
        <w:tc>
          <w:tcPr>
            <w:tcW w:w="4230" w:type="dxa"/>
            <w:gridSpan w:val="3"/>
          </w:tcPr>
          <w:p w14:paraId="03E4486E" w14:textId="77777777" w:rsidR="00BD7457" w:rsidRPr="00F358D6" w:rsidRDefault="00BD7457" w:rsidP="00FF7732">
            <w:pPr>
              <w:rPr>
                <w:b/>
              </w:rPr>
            </w:pPr>
            <w:r w:rsidRPr="00F358D6">
              <w:rPr>
                <w:b/>
              </w:rPr>
              <w:t>Key Vocabulary:</w:t>
            </w:r>
          </w:p>
          <w:p w14:paraId="67BB6080" w14:textId="77777777" w:rsidR="004B31F6" w:rsidRPr="00F358D6" w:rsidRDefault="004B31F6" w:rsidP="00FF7732"/>
          <w:p w14:paraId="1077C760" w14:textId="1B791404" w:rsidR="004B31F6" w:rsidRPr="00F358D6" w:rsidRDefault="00550A41" w:rsidP="00FF7732">
            <w:r>
              <w:t>Addition, Subtraction</w:t>
            </w:r>
            <w:r w:rsidR="008655AB">
              <w:t>, altogether</w:t>
            </w:r>
            <w:r>
              <w:t>, less, equals</w:t>
            </w:r>
          </w:p>
        </w:tc>
        <w:tc>
          <w:tcPr>
            <w:tcW w:w="5310" w:type="dxa"/>
            <w:gridSpan w:val="2"/>
          </w:tcPr>
          <w:p w14:paraId="4499CB79" w14:textId="77777777" w:rsidR="00BD7457" w:rsidRDefault="00BD7457" w:rsidP="00FF7732">
            <w:pPr>
              <w:rPr>
                <w:b/>
              </w:rPr>
            </w:pPr>
            <w:r w:rsidRPr="00847FFD">
              <w:rPr>
                <w:b/>
              </w:rPr>
              <w:t>Materials: (supplementary and adapted)</w:t>
            </w:r>
          </w:p>
          <w:p w14:paraId="5B1FBC4B" w14:textId="77777777" w:rsidR="00550A41" w:rsidRDefault="00550A41" w:rsidP="00FF7732">
            <w:pPr>
              <w:rPr>
                <w:b/>
              </w:rPr>
            </w:pPr>
          </w:p>
          <w:p w14:paraId="5E2864F2" w14:textId="7AFA3ABB" w:rsidR="00550A41" w:rsidRPr="00550A41" w:rsidRDefault="00550A41" w:rsidP="00FF7732">
            <w:r>
              <w:t>Document Camera, Vocabulary poster, Solar System Math Worksheet (class set), pencil</w:t>
            </w:r>
            <w:r w:rsidR="00E90C37">
              <w:t>, two-color counters.</w:t>
            </w:r>
          </w:p>
        </w:tc>
      </w:tr>
      <w:tr w:rsidR="00BD7457" w:rsidRPr="00F358D6" w14:paraId="0C83B174" w14:textId="77777777" w:rsidTr="00FF7732">
        <w:tc>
          <w:tcPr>
            <w:tcW w:w="9540" w:type="dxa"/>
            <w:gridSpan w:val="5"/>
          </w:tcPr>
          <w:p w14:paraId="24C2494B" w14:textId="77777777" w:rsidR="00BD7457" w:rsidRPr="00F358D6" w:rsidRDefault="00BD7457" w:rsidP="00FF7732">
            <w:pPr>
              <w:rPr>
                <w:b/>
              </w:rPr>
            </w:pPr>
            <w:r w:rsidRPr="00F358D6">
              <w:rPr>
                <w:b/>
              </w:rPr>
              <w:t>High-Order Questions:</w:t>
            </w:r>
          </w:p>
          <w:p w14:paraId="4C827C17" w14:textId="77777777" w:rsidR="004B31F6" w:rsidRDefault="004B31F6" w:rsidP="00FF7732"/>
          <w:p w14:paraId="5110C728" w14:textId="1936929F" w:rsidR="00F358D6" w:rsidRDefault="00002CD5" w:rsidP="00FF7732">
            <w:pPr>
              <w:pStyle w:val="ListParagraph"/>
              <w:numPr>
                <w:ilvl w:val="0"/>
                <w:numId w:val="1"/>
              </w:numPr>
            </w:pPr>
            <w:r>
              <w:t>When working on answering a word problem, how do I know if I need to add or subtract?</w:t>
            </w:r>
          </w:p>
          <w:p w14:paraId="1D198D03" w14:textId="77777777" w:rsidR="003B50F8" w:rsidRDefault="003B50F8" w:rsidP="00FF7732">
            <w:pPr>
              <w:pStyle w:val="ListParagraph"/>
            </w:pPr>
          </w:p>
          <w:p w14:paraId="4894B8D5" w14:textId="62F63C6D" w:rsidR="004B31F6" w:rsidRPr="00F358D6" w:rsidRDefault="003B50F8" w:rsidP="00FF7732">
            <w:pPr>
              <w:pStyle w:val="ListParagraph"/>
              <w:numPr>
                <w:ilvl w:val="0"/>
                <w:numId w:val="1"/>
              </w:numPr>
            </w:pPr>
            <w:r>
              <w:t>After reading a word problem, what would be the next step I should take to answer the question?</w:t>
            </w:r>
          </w:p>
        </w:tc>
      </w:tr>
      <w:tr w:rsidR="00E01EAE" w:rsidRPr="00F358D6" w14:paraId="241A594B" w14:textId="77777777" w:rsidTr="00FF7732">
        <w:tc>
          <w:tcPr>
            <w:tcW w:w="2430" w:type="dxa"/>
            <w:gridSpan w:val="2"/>
          </w:tcPr>
          <w:p w14:paraId="2A599145" w14:textId="6F840856" w:rsidR="00E01EAE" w:rsidRDefault="00E01EAE" w:rsidP="00FF7732">
            <w:r w:rsidRPr="00F358D6">
              <w:rPr>
                <w:b/>
              </w:rPr>
              <w:t>Time</w:t>
            </w:r>
            <w:r w:rsidRPr="00F358D6">
              <w:t>:</w:t>
            </w:r>
          </w:p>
          <w:p w14:paraId="4926C5EE" w14:textId="48209052" w:rsidR="008655AB" w:rsidRDefault="008655AB" w:rsidP="00FF7732"/>
          <w:p w14:paraId="244D7AE6" w14:textId="4B708C9D" w:rsidR="008655AB" w:rsidRDefault="008655AB" w:rsidP="00FF7732">
            <w:r>
              <w:t>5 minutes</w:t>
            </w:r>
          </w:p>
          <w:p w14:paraId="3740B305" w14:textId="77777777" w:rsidR="008655AB" w:rsidRDefault="008655AB" w:rsidP="00FF7732"/>
          <w:p w14:paraId="0E095B73" w14:textId="77777777" w:rsidR="008655AB" w:rsidRDefault="008655AB" w:rsidP="00FF7732"/>
          <w:p w14:paraId="1805F663" w14:textId="77777777" w:rsidR="00E90C37" w:rsidRDefault="00E90C37" w:rsidP="00FF7732"/>
          <w:p w14:paraId="37CA02DD" w14:textId="77777777" w:rsidR="00E90C37" w:rsidRDefault="00E90C37" w:rsidP="00FF7732"/>
          <w:p w14:paraId="5BDCBC63" w14:textId="77777777" w:rsidR="00E90C37" w:rsidRDefault="00E90C37" w:rsidP="00FF7732"/>
          <w:p w14:paraId="3E341594" w14:textId="77777777" w:rsidR="00E90C37" w:rsidRDefault="00E90C37" w:rsidP="00FF7732"/>
          <w:p w14:paraId="6F2CB304" w14:textId="77777777" w:rsidR="00E90C37" w:rsidRDefault="00E90C37" w:rsidP="00FF7732"/>
          <w:p w14:paraId="20DCA202" w14:textId="77777777" w:rsidR="00E90C37" w:rsidRDefault="00E90C37" w:rsidP="00FF7732"/>
          <w:p w14:paraId="3BC2EA5E" w14:textId="77777777" w:rsidR="00E90C37" w:rsidRDefault="00E90C37" w:rsidP="00FF7732">
            <w:r>
              <w:t>15 minutes</w:t>
            </w:r>
          </w:p>
          <w:p w14:paraId="3FA5FAE7" w14:textId="77777777" w:rsidR="00FF7732" w:rsidRDefault="00FF7732" w:rsidP="00FF7732"/>
          <w:p w14:paraId="5D975931" w14:textId="77777777" w:rsidR="00FF7732" w:rsidRDefault="00FF7732" w:rsidP="00FF7732"/>
          <w:p w14:paraId="12458E83" w14:textId="77777777" w:rsidR="00FF7732" w:rsidRDefault="00FF7732" w:rsidP="00FF7732"/>
          <w:p w14:paraId="1178E5AD" w14:textId="77777777" w:rsidR="00FF7732" w:rsidRDefault="00FF7732" w:rsidP="00FF7732"/>
          <w:p w14:paraId="660FC628" w14:textId="77777777" w:rsidR="00FF7732" w:rsidRDefault="00FF7732" w:rsidP="00FF7732"/>
          <w:p w14:paraId="0631E219" w14:textId="77777777" w:rsidR="00FF7732" w:rsidRDefault="00FF7732" w:rsidP="00FF7732"/>
          <w:p w14:paraId="42BB8C55" w14:textId="77777777" w:rsidR="00FF7732" w:rsidRDefault="00FF7732" w:rsidP="00FF7732"/>
          <w:p w14:paraId="3E7D1256" w14:textId="77777777" w:rsidR="00FF7732" w:rsidRDefault="00FF7732" w:rsidP="00FF7732">
            <w:r>
              <w:lastRenderedPageBreak/>
              <w:t xml:space="preserve">15 – 20 </w:t>
            </w:r>
          </w:p>
          <w:p w14:paraId="333B5C19" w14:textId="5F3550AC" w:rsidR="00FF7732" w:rsidRPr="00F358D6" w:rsidRDefault="00FF7732" w:rsidP="00FF7732">
            <w:r>
              <w:t>minutes</w:t>
            </w:r>
          </w:p>
        </w:tc>
        <w:tc>
          <w:tcPr>
            <w:tcW w:w="7110" w:type="dxa"/>
            <w:gridSpan w:val="3"/>
          </w:tcPr>
          <w:p w14:paraId="07490453" w14:textId="77777777" w:rsidR="00E01EAE" w:rsidRDefault="00E01EAE" w:rsidP="00FF7732">
            <w:r w:rsidRPr="00F358D6">
              <w:rPr>
                <w:b/>
              </w:rPr>
              <w:lastRenderedPageBreak/>
              <w:t>Activities</w:t>
            </w:r>
            <w:r w:rsidRPr="00F358D6">
              <w:t xml:space="preserve">: </w:t>
            </w:r>
          </w:p>
          <w:p w14:paraId="07368173" w14:textId="77777777" w:rsidR="00F358D6" w:rsidRPr="00F358D6" w:rsidRDefault="00F358D6" w:rsidP="00FF7732"/>
          <w:p w14:paraId="5087C730" w14:textId="4864188D" w:rsidR="00F358D6" w:rsidRDefault="009F3DED" w:rsidP="00FF7732">
            <w:pPr>
              <w:rPr>
                <w:b/>
              </w:rPr>
            </w:pPr>
            <w:r>
              <w:rPr>
                <w:b/>
              </w:rPr>
              <w:t>Building Background:</w:t>
            </w:r>
          </w:p>
          <w:p w14:paraId="50040288" w14:textId="7BA9DC19" w:rsidR="008655AB" w:rsidRPr="008655AB" w:rsidRDefault="008655AB" w:rsidP="00FF7732">
            <w:r>
              <w:t xml:space="preserve">To build upon the students background knowledge the teacher will begin by reviewing addition problems with the students.  The teacher will then ask the students a very basic word problem and model how to solve it.  When modeling how to solve the word problem she will underline key words that help her to determine key information. </w:t>
            </w:r>
            <w:r w:rsidR="00E90C37">
              <w:t xml:space="preserve"> The teacher will also model how to use color counters to solve the equation. </w:t>
            </w:r>
          </w:p>
          <w:p w14:paraId="03F163FE" w14:textId="77777777" w:rsidR="00F358D6" w:rsidRPr="00F358D6" w:rsidRDefault="00F358D6" w:rsidP="00FF7732">
            <w:pPr>
              <w:rPr>
                <w:b/>
              </w:rPr>
            </w:pPr>
          </w:p>
          <w:p w14:paraId="72658C6A" w14:textId="77777777" w:rsidR="00E01EAE" w:rsidRPr="00F358D6" w:rsidRDefault="00E01EAE" w:rsidP="00FF7732">
            <w:pPr>
              <w:rPr>
                <w:i/>
              </w:rPr>
            </w:pPr>
            <w:r w:rsidRPr="00F358D6">
              <w:rPr>
                <w:i/>
              </w:rPr>
              <w:t>Links to Experience</w:t>
            </w:r>
          </w:p>
          <w:p w14:paraId="3CC8BC3D" w14:textId="346BA7D2" w:rsidR="004B31F6" w:rsidRPr="008655AB" w:rsidRDefault="008655AB" w:rsidP="00FF7732">
            <w:r w:rsidRPr="008655AB">
              <w:t xml:space="preserve">The teacher will then complete 2+ word problems as guided practice with the students.  She will use informal assessment of a show of thumbs to determine if additional guided practice is needed.  </w:t>
            </w:r>
            <w:r w:rsidR="002726D7">
              <w:t xml:space="preserve">The teacher will then allow a few student volunteers to </w:t>
            </w:r>
            <w:r w:rsidR="003B50F8">
              <w:t xml:space="preserve">come up, </w:t>
            </w:r>
            <w:r w:rsidR="002726D7">
              <w:t xml:space="preserve">one at a time </w:t>
            </w:r>
            <w:r w:rsidR="003B50F8">
              <w:t>to</w:t>
            </w:r>
            <w:r w:rsidR="002726D7">
              <w:t xml:space="preserve"> “be the teacher” and explain and demonstrate the process of solving word problems.</w:t>
            </w:r>
          </w:p>
          <w:p w14:paraId="52B16A58" w14:textId="77777777" w:rsidR="00E90C37" w:rsidRPr="00F358D6" w:rsidRDefault="00E90C37" w:rsidP="00FF7732">
            <w:pPr>
              <w:rPr>
                <w:i/>
              </w:rPr>
            </w:pPr>
          </w:p>
          <w:p w14:paraId="7BEA4234" w14:textId="77777777" w:rsidR="00E01EAE" w:rsidRPr="00F358D6" w:rsidRDefault="00E01EAE" w:rsidP="00FF7732">
            <w:pPr>
              <w:rPr>
                <w:i/>
              </w:rPr>
            </w:pPr>
            <w:r w:rsidRPr="00F358D6">
              <w:rPr>
                <w:i/>
              </w:rPr>
              <w:lastRenderedPageBreak/>
              <w:t>Links to Learning:</w:t>
            </w:r>
          </w:p>
          <w:p w14:paraId="415DB818" w14:textId="16CD6F80" w:rsidR="00F358D6" w:rsidRPr="00EC664E" w:rsidRDefault="00E90C37" w:rsidP="00FF7732">
            <w:r>
              <w:t xml:space="preserve">Students will then work with their predetermine math partners to complete the Solar System Math Worksheet.  The students will need to underline the key terms necessary to complete the problem.  The students will also have the two-colored counters to help them if needed. </w:t>
            </w:r>
          </w:p>
          <w:p w14:paraId="436C4430" w14:textId="77777777" w:rsidR="00F358D6" w:rsidRPr="00F358D6" w:rsidRDefault="00F358D6" w:rsidP="00FF7732">
            <w:pPr>
              <w:rPr>
                <w:i/>
              </w:rPr>
            </w:pPr>
          </w:p>
          <w:p w14:paraId="02CFA266" w14:textId="77777777" w:rsidR="00E01EAE" w:rsidRPr="00F358D6" w:rsidRDefault="00E01EAE" w:rsidP="00FF7732">
            <w:pPr>
              <w:rPr>
                <w:i/>
              </w:rPr>
            </w:pPr>
            <w:r w:rsidRPr="00F358D6">
              <w:rPr>
                <w:i/>
              </w:rPr>
              <w:t>Key vocabulary:</w:t>
            </w:r>
          </w:p>
          <w:p w14:paraId="7295D840" w14:textId="77777777" w:rsidR="004B31F6" w:rsidRPr="00F358D6" w:rsidRDefault="004B31F6" w:rsidP="00FF7732">
            <w:pPr>
              <w:rPr>
                <w:i/>
              </w:rPr>
            </w:pPr>
          </w:p>
          <w:p w14:paraId="2B80CC9E" w14:textId="5B7CB847" w:rsidR="00F358D6" w:rsidRPr="00F358D6" w:rsidRDefault="00EC664E" w:rsidP="00FF7732">
            <w:pPr>
              <w:rPr>
                <w:i/>
              </w:rPr>
            </w:pPr>
            <w:r>
              <w:t>Addition, Subtraction, altogether, less, equals</w:t>
            </w:r>
          </w:p>
          <w:p w14:paraId="0CA80026" w14:textId="395AC388" w:rsidR="00E01EAE" w:rsidRPr="00147146" w:rsidRDefault="00E01EAE" w:rsidP="00FF7732">
            <w:pPr>
              <w:rPr>
                <w:b/>
              </w:rPr>
            </w:pPr>
            <w:r w:rsidRPr="00F358D6">
              <w:rPr>
                <w:b/>
              </w:rPr>
              <w:t xml:space="preserve"> </w:t>
            </w:r>
          </w:p>
        </w:tc>
      </w:tr>
      <w:tr w:rsidR="004B31F6" w:rsidRPr="00F358D6" w14:paraId="111138B9" w14:textId="77777777" w:rsidTr="00FF7732">
        <w:tc>
          <w:tcPr>
            <w:tcW w:w="2430" w:type="dxa"/>
            <w:gridSpan w:val="2"/>
          </w:tcPr>
          <w:p w14:paraId="21E06186" w14:textId="2B3658A6" w:rsidR="004B31F6" w:rsidRPr="00F358D6" w:rsidRDefault="004B31F6" w:rsidP="00FF7732">
            <w:pPr>
              <w:rPr>
                <w:b/>
              </w:rPr>
            </w:pPr>
          </w:p>
        </w:tc>
        <w:tc>
          <w:tcPr>
            <w:tcW w:w="7110" w:type="dxa"/>
            <w:gridSpan w:val="3"/>
          </w:tcPr>
          <w:p w14:paraId="380A0BE6" w14:textId="7D663F3F" w:rsidR="004B31F6" w:rsidRPr="00F358D6" w:rsidRDefault="004B31F6" w:rsidP="00FF7732">
            <w:r w:rsidRPr="00F358D6">
              <w:rPr>
                <w:b/>
              </w:rPr>
              <w:t xml:space="preserve">Student </w:t>
            </w:r>
            <w:r w:rsidR="00F358D6" w:rsidRPr="00F358D6">
              <w:rPr>
                <w:b/>
              </w:rPr>
              <w:t>Activities</w:t>
            </w:r>
            <w:r w:rsidR="00F358D6">
              <w:rPr>
                <w:b/>
              </w:rPr>
              <w:t xml:space="preserve"> </w:t>
            </w:r>
            <w:r w:rsidR="00F358D6">
              <w:t>(Highlight activities applied in this lesson)</w:t>
            </w:r>
          </w:p>
          <w:p w14:paraId="211A5B71" w14:textId="77777777" w:rsidR="004B31F6" w:rsidRPr="00F358D6" w:rsidRDefault="004B31F6" w:rsidP="00FF7732">
            <w:pPr>
              <w:rPr>
                <w:b/>
              </w:rPr>
            </w:pPr>
          </w:p>
          <w:p w14:paraId="0B32C7B5" w14:textId="77777777" w:rsidR="004B31F6" w:rsidRDefault="004B31F6" w:rsidP="00FF7732">
            <w:r w:rsidRPr="00F358D6">
              <w:rPr>
                <w:b/>
                <w:i/>
              </w:rPr>
              <w:t xml:space="preserve">Scaffolding:  </w:t>
            </w:r>
            <w:r w:rsidR="008F5E07" w:rsidRPr="00F358D6">
              <w:rPr>
                <w:b/>
                <w:i/>
              </w:rPr>
              <w:t xml:space="preserve"> </w:t>
            </w:r>
            <w:r w:rsidRPr="00EC664E">
              <w:rPr>
                <w:highlight w:val="yellow"/>
              </w:rPr>
              <w:t>Modeling</w:t>
            </w:r>
            <w:r w:rsidRPr="00F358D6">
              <w:t xml:space="preserve">       </w:t>
            </w:r>
            <w:r w:rsidRPr="00EC664E">
              <w:rPr>
                <w:highlight w:val="yellow"/>
              </w:rPr>
              <w:t>Guided</w:t>
            </w:r>
            <w:r w:rsidRPr="00F358D6">
              <w:t xml:space="preserve">        Independent</w:t>
            </w:r>
          </w:p>
          <w:p w14:paraId="3624336F" w14:textId="77777777" w:rsidR="004B31F6" w:rsidRPr="00F358D6" w:rsidRDefault="004B31F6" w:rsidP="00FF7732"/>
          <w:p w14:paraId="25D60A82" w14:textId="77777777" w:rsidR="004B31F6" w:rsidRDefault="004B31F6" w:rsidP="00FF7732">
            <w:pPr>
              <w:ind w:right="-594"/>
            </w:pPr>
            <w:r w:rsidRPr="00F358D6">
              <w:rPr>
                <w:b/>
                <w:i/>
              </w:rPr>
              <w:t xml:space="preserve">Grouping: </w:t>
            </w:r>
            <w:r w:rsidRPr="00F358D6">
              <w:t xml:space="preserve">    </w:t>
            </w:r>
            <w:r w:rsidR="008F5E07" w:rsidRPr="00F358D6">
              <w:t xml:space="preserve"> </w:t>
            </w:r>
            <w:r w:rsidRPr="00F358D6">
              <w:t xml:space="preserve"> </w:t>
            </w:r>
            <w:r w:rsidRPr="00D04A39">
              <w:rPr>
                <w:highlight w:val="yellow"/>
              </w:rPr>
              <w:t>Whole Class</w:t>
            </w:r>
            <w:r w:rsidRPr="00F358D6">
              <w:t xml:space="preserve">     Small Group    </w:t>
            </w:r>
            <w:r w:rsidRPr="00D04A39">
              <w:rPr>
                <w:highlight w:val="yellow"/>
              </w:rPr>
              <w:t>Partners</w:t>
            </w:r>
            <w:r w:rsidRPr="00F358D6">
              <w:t xml:space="preserve">   Independent</w:t>
            </w:r>
          </w:p>
          <w:p w14:paraId="1F5DE742" w14:textId="77777777" w:rsidR="00223E03" w:rsidRPr="00F358D6" w:rsidRDefault="00223E03" w:rsidP="00FF7732">
            <w:pPr>
              <w:ind w:right="-594"/>
            </w:pPr>
          </w:p>
          <w:p w14:paraId="7EDE070C" w14:textId="2F2C8083" w:rsidR="00F358D6" w:rsidRPr="00F358D6" w:rsidRDefault="00223E03" w:rsidP="00FF7732">
            <w:pPr>
              <w:ind w:right="-594"/>
            </w:pPr>
            <w:r w:rsidRPr="00F358D6">
              <w:rPr>
                <w:b/>
                <w:i/>
              </w:rPr>
              <w:t xml:space="preserve">Process:    </w:t>
            </w:r>
            <w:r w:rsidR="008F5E07" w:rsidRPr="00F358D6">
              <w:t xml:space="preserve">       </w:t>
            </w:r>
            <w:r w:rsidR="008F5E07" w:rsidRPr="00D04A39">
              <w:rPr>
                <w:highlight w:val="yellow"/>
              </w:rPr>
              <w:t>Reading</w:t>
            </w:r>
            <w:r w:rsidR="008F5E07" w:rsidRPr="00F358D6">
              <w:t xml:space="preserve">     </w:t>
            </w:r>
            <w:r w:rsidR="008F5E07" w:rsidRPr="00D04A39">
              <w:rPr>
                <w:highlight w:val="yellow"/>
              </w:rPr>
              <w:t>Writing</w:t>
            </w:r>
            <w:r w:rsidR="008F5E07" w:rsidRPr="00F358D6">
              <w:t xml:space="preserve">    </w:t>
            </w:r>
            <w:r w:rsidR="008F5E07" w:rsidRPr="00D04A39">
              <w:rPr>
                <w:highlight w:val="yellow"/>
              </w:rPr>
              <w:t>Listening</w:t>
            </w:r>
            <w:r w:rsidR="008F5E07" w:rsidRPr="00F358D6">
              <w:t xml:space="preserve">    </w:t>
            </w:r>
            <w:r w:rsidR="00D04A39">
              <w:t>Speaking</w:t>
            </w:r>
          </w:p>
          <w:p w14:paraId="1CA8CF4B" w14:textId="77777777" w:rsidR="008F5E07" w:rsidRPr="00F358D6" w:rsidRDefault="008F5E07" w:rsidP="00FF7732">
            <w:pPr>
              <w:ind w:right="-594"/>
            </w:pPr>
          </w:p>
          <w:p w14:paraId="14BC491E" w14:textId="04CC8579" w:rsidR="00F358D6" w:rsidRPr="00F358D6" w:rsidRDefault="008F5E07" w:rsidP="00FF7732">
            <w:pPr>
              <w:ind w:right="-594"/>
            </w:pPr>
            <w:r w:rsidRPr="00F358D6">
              <w:rPr>
                <w:b/>
                <w:i/>
              </w:rPr>
              <w:t>Strategies:</w:t>
            </w:r>
            <w:r w:rsidRPr="00F358D6">
              <w:t xml:space="preserve">      </w:t>
            </w:r>
            <w:r w:rsidRPr="00CE4663">
              <w:rPr>
                <w:highlight w:val="yellow"/>
              </w:rPr>
              <w:t>Hands-On</w:t>
            </w:r>
            <w:r w:rsidRPr="00F358D6">
              <w:t xml:space="preserve">    </w:t>
            </w:r>
            <w:r w:rsidRPr="00CE4663">
              <w:rPr>
                <w:highlight w:val="yellow"/>
              </w:rPr>
              <w:t>Meaningful</w:t>
            </w:r>
            <w:r w:rsidRPr="00F358D6">
              <w:t xml:space="preserve">    </w:t>
            </w:r>
            <w:r w:rsidRPr="00CE4663">
              <w:rPr>
                <w:highlight w:val="yellow"/>
              </w:rPr>
              <w:t>Links to Objectives</w:t>
            </w:r>
          </w:p>
          <w:p w14:paraId="579BDA44" w14:textId="77777777" w:rsidR="004B31F6" w:rsidRPr="00F358D6" w:rsidRDefault="004B31F6" w:rsidP="00FF7732"/>
        </w:tc>
      </w:tr>
      <w:tr w:rsidR="008F5E07" w:rsidRPr="00F358D6" w14:paraId="31B84F6B" w14:textId="77777777" w:rsidTr="00FF7732">
        <w:tc>
          <w:tcPr>
            <w:tcW w:w="2430" w:type="dxa"/>
            <w:gridSpan w:val="2"/>
          </w:tcPr>
          <w:p w14:paraId="1B64B1C0" w14:textId="77777777" w:rsidR="008F5E07" w:rsidRDefault="008F5E07" w:rsidP="00FF7732">
            <w:r w:rsidRPr="00F358D6">
              <w:t>Time:</w:t>
            </w:r>
          </w:p>
          <w:p w14:paraId="0103CF5F" w14:textId="77777777" w:rsidR="00FF7732" w:rsidRDefault="00FF7732" w:rsidP="00FF7732"/>
          <w:p w14:paraId="0A3720F8" w14:textId="77777777" w:rsidR="00FF7732" w:rsidRDefault="00FF7732" w:rsidP="00FF7732"/>
          <w:p w14:paraId="7FF87912" w14:textId="77777777" w:rsidR="00FF7732" w:rsidRDefault="00FF7732" w:rsidP="00FF7732"/>
          <w:p w14:paraId="7A49AEF8" w14:textId="77777777" w:rsidR="00FF7732" w:rsidRDefault="00FF7732" w:rsidP="00FF7732"/>
          <w:p w14:paraId="77CA5940" w14:textId="77777777" w:rsidR="00FF7732" w:rsidRDefault="00FF7732" w:rsidP="00FF7732"/>
          <w:p w14:paraId="28CEE184" w14:textId="77777777" w:rsidR="00FF7732" w:rsidRDefault="00FF7732" w:rsidP="00FF7732"/>
          <w:p w14:paraId="23AE42C5" w14:textId="77777777" w:rsidR="00FF7732" w:rsidRDefault="00FF7732" w:rsidP="00FF7732"/>
          <w:p w14:paraId="6F4453C9" w14:textId="77777777" w:rsidR="00FF7732" w:rsidRDefault="00FF7732" w:rsidP="00FF7732"/>
          <w:p w14:paraId="2B4F2627" w14:textId="77777777" w:rsidR="00FF7732" w:rsidRDefault="00FF7732" w:rsidP="00FF7732"/>
          <w:p w14:paraId="167781CF" w14:textId="77777777" w:rsidR="00FF7732" w:rsidRDefault="00FF7732" w:rsidP="00FF7732"/>
          <w:p w14:paraId="01BB9B4C" w14:textId="77777777" w:rsidR="00FF7732" w:rsidRDefault="00FF7732" w:rsidP="00FF7732"/>
          <w:p w14:paraId="154175D3" w14:textId="77777777" w:rsidR="00FF7732" w:rsidRDefault="00FF7732" w:rsidP="00FF7732"/>
          <w:p w14:paraId="5CB9D8C3" w14:textId="56ED2895" w:rsidR="00FF7732" w:rsidRPr="00F358D6" w:rsidRDefault="00FF7732" w:rsidP="00FF7732">
            <w:r>
              <w:t>5 – 10 minutes</w:t>
            </w:r>
          </w:p>
        </w:tc>
        <w:tc>
          <w:tcPr>
            <w:tcW w:w="7110" w:type="dxa"/>
            <w:gridSpan w:val="3"/>
          </w:tcPr>
          <w:p w14:paraId="60BD9C96" w14:textId="77777777" w:rsidR="008F5E07" w:rsidRPr="00F358D6" w:rsidRDefault="008F5E07" w:rsidP="00FF7732">
            <w:pPr>
              <w:rPr>
                <w:b/>
              </w:rPr>
            </w:pPr>
            <w:r w:rsidRPr="00F358D6">
              <w:rPr>
                <w:b/>
              </w:rPr>
              <w:t>Review and Assessment</w:t>
            </w:r>
          </w:p>
          <w:p w14:paraId="652D07F9" w14:textId="77777777" w:rsidR="008F5E07" w:rsidRPr="00F358D6" w:rsidRDefault="008F5E07" w:rsidP="00FF7732">
            <w:r w:rsidRPr="00F358D6">
              <w:t xml:space="preserve">Individual     </w:t>
            </w:r>
            <w:r w:rsidRPr="00D60833">
              <w:rPr>
                <w:highlight w:val="yellow"/>
              </w:rPr>
              <w:t>Group</w:t>
            </w:r>
            <w:r w:rsidRPr="00F358D6">
              <w:t xml:space="preserve">     </w:t>
            </w:r>
            <w:r w:rsidRPr="00D60833">
              <w:rPr>
                <w:highlight w:val="yellow"/>
              </w:rPr>
              <w:t>Written</w:t>
            </w:r>
            <w:r w:rsidRPr="00F358D6">
              <w:t xml:space="preserve">     </w:t>
            </w:r>
            <w:r w:rsidRPr="00D60833">
              <w:rPr>
                <w:highlight w:val="yellow"/>
              </w:rPr>
              <w:t>Oral</w:t>
            </w:r>
          </w:p>
          <w:p w14:paraId="0B97C15D" w14:textId="027D5AEA" w:rsidR="008F5E07" w:rsidRDefault="00D60833" w:rsidP="00FF7732">
            <w:pPr>
              <w:pStyle w:val="ListParagraph"/>
              <w:numPr>
                <w:ilvl w:val="0"/>
                <w:numId w:val="2"/>
              </w:numPr>
            </w:pPr>
            <w:r>
              <w:t xml:space="preserve">The students will be </w:t>
            </w:r>
            <w:r w:rsidR="00C62E5B">
              <w:t>informally</w:t>
            </w:r>
            <w:r>
              <w:t xml:space="preserve"> assessed during the discussion for proper use of key vocabulary.</w:t>
            </w:r>
          </w:p>
          <w:p w14:paraId="0AC799F2" w14:textId="06AAFB2C" w:rsidR="008F5E07" w:rsidRPr="00F358D6" w:rsidRDefault="00D60833" w:rsidP="00FF7732">
            <w:pPr>
              <w:pStyle w:val="ListParagraph"/>
              <w:numPr>
                <w:ilvl w:val="0"/>
                <w:numId w:val="2"/>
              </w:numPr>
            </w:pPr>
            <w:r>
              <w:t>The students will be assessed on the completion of their Solar System Math Worksheet</w:t>
            </w:r>
          </w:p>
          <w:p w14:paraId="266996BB" w14:textId="77777777" w:rsidR="008F5E07" w:rsidRPr="00F358D6" w:rsidRDefault="008F5E07" w:rsidP="00FF7732"/>
          <w:p w14:paraId="3BC85827" w14:textId="77777777" w:rsidR="008F5E07" w:rsidRDefault="008F5E07" w:rsidP="00FF7732">
            <w:pPr>
              <w:rPr>
                <w:i/>
              </w:rPr>
            </w:pPr>
            <w:r w:rsidRPr="00F358D6">
              <w:rPr>
                <w:i/>
              </w:rPr>
              <w:t>Review Key Vocabulary:</w:t>
            </w:r>
          </w:p>
          <w:p w14:paraId="3DB5416F" w14:textId="77777777" w:rsidR="00D60833" w:rsidRPr="00F358D6" w:rsidRDefault="00D60833" w:rsidP="00FF7732">
            <w:pPr>
              <w:rPr>
                <w:i/>
              </w:rPr>
            </w:pPr>
          </w:p>
          <w:p w14:paraId="0FEAB04E" w14:textId="62A3B720" w:rsidR="008F5E07" w:rsidRPr="00D60833" w:rsidRDefault="00D60833" w:rsidP="00FF7732">
            <w:r>
              <w:t>While the students are completing the worksheet, the teacher will be listening for the students using the key terminology while discussing the word problems with their peers.</w:t>
            </w:r>
          </w:p>
          <w:p w14:paraId="27569354" w14:textId="77777777" w:rsidR="008F5E07" w:rsidRPr="00F358D6" w:rsidRDefault="008F5E07" w:rsidP="00FF7732">
            <w:pPr>
              <w:rPr>
                <w:i/>
              </w:rPr>
            </w:pPr>
          </w:p>
          <w:p w14:paraId="5C21926C" w14:textId="77777777" w:rsidR="008F5E07" w:rsidRPr="00F358D6" w:rsidRDefault="008F5E07" w:rsidP="00FF7732">
            <w:pPr>
              <w:rPr>
                <w:i/>
              </w:rPr>
            </w:pPr>
            <w:r w:rsidRPr="00F358D6">
              <w:rPr>
                <w:i/>
              </w:rPr>
              <w:t>Review Key Content Concepts:</w:t>
            </w:r>
          </w:p>
          <w:p w14:paraId="0EFB2D14" w14:textId="77777777" w:rsidR="00F358D6" w:rsidRPr="00F358D6" w:rsidRDefault="00F358D6" w:rsidP="00FF7732">
            <w:pPr>
              <w:rPr>
                <w:i/>
              </w:rPr>
            </w:pPr>
          </w:p>
          <w:p w14:paraId="3F5EC4FF" w14:textId="50F34418" w:rsidR="00F358D6" w:rsidRPr="00DE1EE6" w:rsidRDefault="00D60833" w:rsidP="00FF7732">
            <w:r>
              <w:t>After the students have completed the worksheets the students will go back to their seats and the students will guide will explain to the teacher how they answered the word problems while the teacher demonstrates the steps and solution on the document camera.</w:t>
            </w:r>
          </w:p>
        </w:tc>
      </w:tr>
      <w:tr w:rsidR="009F3DED" w:rsidRPr="00F358D6" w14:paraId="6A29D751" w14:textId="77777777" w:rsidTr="00FF7732">
        <w:tc>
          <w:tcPr>
            <w:tcW w:w="2430" w:type="dxa"/>
            <w:gridSpan w:val="2"/>
          </w:tcPr>
          <w:p w14:paraId="21853A33" w14:textId="16D1E534" w:rsidR="009F3DED" w:rsidRPr="00F358D6" w:rsidRDefault="009F3DED" w:rsidP="00FF7732">
            <w:r w:rsidRPr="009F3DED">
              <w:rPr>
                <w:b/>
              </w:rPr>
              <w:t>Extensions</w:t>
            </w:r>
            <w:r>
              <w:t>:</w:t>
            </w:r>
          </w:p>
        </w:tc>
        <w:tc>
          <w:tcPr>
            <w:tcW w:w="7110" w:type="dxa"/>
            <w:gridSpan w:val="3"/>
          </w:tcPr>
          <w:p w14:paraId="0F166B94" w14:textId="254FB1F0" w:rsidR="009F3DED" w:rsidRPr="00147146" w:rsidRDefault="00147146" w:rsidP="00FF7732">
            <w:r>
              <w:t>The students will use their new vocabulary</w:t>
            </w:r>
            <w:r w:rsidR="00DB6FB7">
              <w:t xml:space="preserve"> and </w:t>
            </w:r>
            <w:r w:rsidR="00270FB8">
              <w:t>underlining important</w:t>
            </w:r>
            <w:r w:rsidR="00705467">
              <w:t xml:space="preserve"> information </w:t>
            </w:r>
            <w:r w:rsidR="00DB6FB7">
              <w:t>strategy</w:t>
            </w:r>
            <w:r>
              <w:t xml:space="preserve"> </w:t>
            </w:r>
            <w:r w:rsidR="00DB6FB7">
              <w:t>for</w:t>
            </w:r>
            <w:r>
              <w:t xml:space="preserve"> future word problem lessons.</w:t>
            </w:r>
            <w:r w:rsidR="00DE1EE6">
              <w:t xml:space="preserve">.  The word problems are also made from true facts about the Solar System, so it can also serve as a </w:t>
            </w:r>
            <w:r w:rsidR="00461C26">
              <w:t xml:space="preserve">Solar System </w:t>
            </w:r>
            <w:r w:rsidR="00DE1EE6">
              <w:t>review.</w:t>
            </w:r>
          </w:p>
        </w:tc>
      </w:tr>
    </w:tbl>
    <w:p w14:paraId="06CB7B1D" w14:textId="21E2330F" w:rsidR="00970CB2" w:rsidRPr="00F358D6" w:rsidRDefault="00021AC2">
      <w:r>
        <w:rPr>
          <w:noProof/>
        </w:rPr>
        <w:drawing>
          <wp:anchor distT="0" distB="0" distL="114300" distR="114300" simplePos="0" relativeHeight="251658240" behindDoc="0" locked="0" layoutInCell="1" allowOverlap="1" wp14:anchorId="22F8408A" wp14:editId="53027F80">
            <wp:simplePos x="0" y="0"/>
            <wp:positionH relativeFrom="margin">
              <wp:align>center</wp:align>
            </wp:positionH>
            <wp:positionV relativeFrom="margin">
              <wp:align>center</wp:align>
            </wp:positionV>
            <wp:extent cx="7248525" cy="9362440"/>
            <wp:effectExtent l="0" t="0" r="0" b="0"/>
            <wp:wrapSquare wrapText="bothSides"/>
            <wp:docPr id="1" name="Picture 1" descr="Macintosh HD:Users:kristenbates:Desktop:SIOP Unit:Solar System Ma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enbates:Desktop:SIOP Unit:Solar System Math.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8525" cy="93624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970CB2" w:rsidRPr="00F358D6" w:rsidSect="00970C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827CD"/>
    <w:multiLevelType w:val="hybridMultilevel"/>
    <w:tmpl w:val="396C77F0"/>
    <w:lvl w:ilvl="0" w:tplc="D58E6A1C">
      <w:start w:val="15"/>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5DA26AB5"/>
    <w:multiLevelType w:val="hybridMultilevel"/>
    <w:tmpl w:val="BD00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57"/>
    <w:rsid w:val="00002CD5"/>
    <w:rsid w:val="00021AC2"/>
    <w:rsid w:val="00147146"/>
    <w:rsid w:val="00223E03"/>
    <w:rsid w:val="00270FB8"/>
    <w:rsid w:val="002726D7"/>
    <w:rsid w:val="00283AB4"/>
    <w:rsid w:val="003B50F8"/>
    <w:rsid w:val="004044D6"/>
    <w:rsid w:val="00461C26"/>
    <w:rsid w:val="004A7102"/>
    <w:rsid w:val="004B31F6"/>
    <w:rsid w:val="004B380B"/>
    <w:rsid w:val="00550A41"/>
    <w:rsid w:val="006F3BDF"/>
    <w:rsid w:val="00705467"/>
    <w:rsid w:val="007570D8"/>
    <w:rsid w:val="00847FFD"/>
    <w:rsid w:val="008655AB"/>
    <w:rsid w:val="008F5E07"/>
    <w:rsid w:val="00964397"/>
    <w:rsid w:val="00970CB2"/>
    <w:rsid w:val="009F3DED"/>
    <w:rsid w:val="00A76A2F"/>
    <w:rsid w:val="00BD7457"/>
    <w:rsid w:val="00C03ADD"/>
    <w:rsid w:val="00C62E5B"/>
    <w:rsid w:val="00CE4663"/>
    <w:rsid w:val="00D04A39"/>
    <w:rsid w:val="00D60833"/>
    <w:rsid w:val="00DB6FB7"/>
    <w:rsid w:val="00DE1EE6"/>
    <w:rsid w:val="00E01EAE"/>
    <w:rsid w:val="00E90C37"/>
    <w:rsid w:val="00EC664E"/>
    <w:rsid w:val="00F358D6"/>
    <w:rsid w:val="00FF7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99F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50F8"/>
    <w:pPr>
      <w:ind w:left="720"/>
      <w:contextualSpacing/>
    </w:pPr>
  </w:style>
  <w:style w:type="paragraph" w:styleId="BalloonText">
    <w:name w:val="Balloon Text"/>
    <w:basedOn w:val="Normal"/>
    <w:link w:val="BalloonTextChar"/>
    <w:uiPriority w:val="99"/>
    <w:semiHidden/>
    <w:unhideWhenUsed/>
    <w:rsid w:val="00A76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50F8"/>
    <w:pPr>
      <w:ind w:left="720"/>
      <w:contextualSpacing/>
    </w:pPr>
  </w:style>
  <w:style w:type="paragraph" w:styleId="BalloonText">
    <w:name w:val="Balloon Text"/>
    <w:basedOn w:val="Normal"/>
    <w:link w:val="BalloonTextChar"/>
    <w:uiPriority w:val="99"/>
    <w:semiHidden/>
    <w:unhideWhenUsed/>
    <w:rsid w:val="00A76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AD9D-6559-624E-BF37-307351D1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53</Words>
  <Characters>3155</Characters>
  <Application>Microsoft Macintosh Word</Application>
  <DocSecurity>0</DocSecurity>
  <Lines>26</Lines>
  <Paragraphs>7</Paragraphs>
  <ScaleCrop>false</ScaleCrop>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tes</dc:creator>
  <cp:keywords/>
  <dc:description/>
  <cp:lastModifiedBy>Kristen  Bates</cp:lastModifiedBy>
  <cp:revision>27</cp:revision>
  <cp:lastPrinted>2012-11-26T01:13:00Z</cp:lastPrinted>
  <dcterms:created xsi:type="dcterms:W3CDTF">2012-11-25T23:16:00Z</dcterms:created>
  <dcterms:modified xsi:type="dcterms:W3CDTF">2012-11-26T01:26:00Z</dcterms:modified>
</cp:coreProperties>
</file>